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A289" w14:textId="1221A9C2" w:rsidR="00F8172E" w:rsidRPr="00C744AE" w:rsidRDefault="00F8172E" w:rsidP="00784AFF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</w:t>
      </w:r>
      <w:r w:rsidR="004268EA" w:rsidRPr="00C744AE">
        <w:rPr>
          <w:rFonts w:ascii="Arial" w:hAnsi="Arial" w:cs="Arial"/>
          <w:b/>
          <w:bCs/>
          <w:sz w:val="22"/>
          <w:szCs w:val="22"/>
        </w:rPr>
        <w:t>I</w:t>
      </w:r>
    </w:p>
    <w:p w14:paraId="35D4F12E" w14:textId="43597D4C" w:rsidR="00F8172E" w:rsidRPr="00C744AE" w:rsidRDefault="00F8172E" w:rsidP="00784AFF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 xml:space="preserve">MODELO DE CERTIFICADO A CUMPLIMENTAR POR LOS CENTROS </w:t>
      </w:r>
      <w:r w:rsidR="0055127D" w:rsidRPr="00C744AE">
        <w:rPr>
          <w:rFonts w:ascii="Arial" w:hAnsi="Arial" w:cs="Arial"/>
          <w:b/>
          <w:bCs/>
          <w:sz w:val="22"/>
          <w:szCs w:val="22"/>
        </w:rPr>
        <w:t>CON</w:t>
      </w:r>
      <w:r w:rsidRPr="00C744AE">
        <w:rPr>
          <w:rFonts w:ascii="Arial" w:hAnsi="Arial" w:cs="Arial"/>
          <w:b/>
          <w:bCs/>
          <w:sz w:val="22"/>
          <w:szCs w:val="22"/>
        </w:rPr>
        <w:t xml:space="preserve"> LOS QUE SE HA DESARROLLADO EL PROYECTO DURANTE EL CURSO</w:t>
      </w:r>
      <w:r w:rsidR="004428D3" w:rsidRPr="00C744AE">
        <w:rPr>
          <w:rFonts w:ascii="Arial" w:hAnsi="Arial" w:cs="Arial"/>
          <w:b/>
          <w:bCs/>
          <w:sz w:val="22"/>
          <w:szCs w:val="22"/>
        </w:rPr>
        <w:t xml:space="preserve"> 2022-2023</w:t>
      </w:r>
      <w:r w:rsidRPr="00C744AE">
        <w:rPr>
          <w:rFonts w:ascii="Arial" w:hAnsi="Arial" w:cs="Arial"/>
          <w:b/>
          <w:bCs/>
          <w:sz w:val="22"/>
          <w:szCs w:val="22"/>
        </w:rPr>
        <w:t>.</w:t>
      </w:r>
    </w:p>
    <w:p w14:paraId="45353AB1" w14:textId="77777777" w:rsidR="00F8172E" w:rsidRPr="00C744AE" w:rsidRDefault="00F8172E" w:rsidP="00784AFF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4"/>
        <w:gridCol w:w="5754"/>
        <w:gridCol w:w="2693"/>
      </w:tblGrid>
      <w:tr w:rsidR="00C744AE" w:rsidRPr="00C744AE" w14:paraId="38C3E62F" w14:textId="77777777" w:rsidTr="00404595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26196EFF" w14:textId="2C54EB20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NOMBRE DEL CENTRO</w:t>
            </w:r>
            <w:r w:rsidR="00F66E11"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744AE" w:rsidRPr="00C744AE" w14:paraId="2EFF6DCA" w14:textId="77777777" w:rsidTr="00404595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4E625FBB" w14:textId="2CC196ED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CC.AA.</w:t>
            </w:r>
            <w:r w:rsidR="00F66E11"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744AE" w:rsidRPr="00C744AE" w14:paraId="2A6E1644" w14:textId="77777777" w:rsidTr="00404595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1823A498" w14:textId="77777777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</w:tr>
      <w:tr w:rsidR="00F8172E" w:rsidRPr="00C744AE" w14:paraId="08CCE44A" w14:textId="77777777" w:rsidTr="00404595">
        <w:trPr>
          <w:trHeight w:val="284"/>
          <w:jc w:val="center"/>
        </w:trPr>
        <w:tc>
          <w:tcPr>
            <w:tcW w:w="1744" w:type="dxa"/>
            <w:vAlign w:val="center"/>
          </w:tcPr>
          <w:p w14:paraId="5C58E746" w14:textId="6347339D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C.P.</w:t>
            </w:r>
            <w:r w:rsidR="00F66E11"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4" w:type="dxa"/>
            <w:vAlign w:val="center"/>
          </w:tcPr>
          <w:p w14:paraId="59AD4796" w14:textId="6702CB21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LOCALIDAD</w:t>
            </w:r>
            <w:r w:rsidR="00F66E11"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vAlign w:val="center"/>
          </w:tcPr>
          <w:p w14:paraId="67A0398E" w14:textId="0BDB2871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PROVINCIA</w:t>
            </w:r>
            <w:r w:rsidR="00F66E11"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205E20B1" w14:textId="77777777" w:rsidR="005C551D" w:rsidRPr="00C744AE" w:rsidRDefault="005C551D" w:rsidP="00784A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75EAD58" w14:textId="1B838A52" w:rsidR="00F8172E" w:rsidRPr="00C744AE" w:rsidRDefault="00F8172E" w:rsidP="00784A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D/Dª…………………………………………</w:t>
      </w:r>
      <w:proofErr w:type="gramStart"/>
      <w:r w:rsidRPr="00C744AE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C744AE">
        <w:rPr>
          <w:rFonts w:ascii="Arial" w:hAnsi="Arial" w:cs="Arial"/>
          <w:b/>
          <w:bCs/>
          <w:sz w:val="22"/>
          <w:szCs w:val="22"/>
        </w:rPr>
        <w:t xml:space="preserve">, Director/a del Centro………….., </w:t>
      </w:r>
    </w:p>
    <w:p w14:paraId="43AF893E" w14:textId="7C88B1CD" w:rsidR="00F8172E" w:rsidRPr="00C744AE" w:rsidRDefault="00F8172E" w:rsidP="005C551D">
      <w:pPr>
        <w:pStyle w:val="Default"/>
        <w:contextualSpacing/>
        <w:rPr>
          <w:b/>
          <w:color w:val="auto"/>
          <w:sz w:val="22"/>
          <w:szCs w:val="22"/>
        </w:rPr>
      </w:pPr>
      <w:r w:rsidRPr="00C744AE">
        <w:rPr>
          <w:b/>
          <w:color w:val="auto"/>
          <w:sz w:val="22"/>
          <w:szCs w:val="22"/>
        </w:rPr>
        <w:t>CERTIFICO: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744AE" w:rsidRPr="00C744AE" w14:paraId="2AAC6577" w14:textId="77777777" w:rsidTr="00404595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030DBF3" w14:textId="77777777" w:rsidR="00F8172E" w:rsidRPr="00C744AE" w:rsidRDefault="00F8172E" w:rsidP="00784AFF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bCs/>
                <w:i/>
                <w:color w:val="auto"/>
                <w:sz w:val="22"/>
                <w:szCs w:val="22"/>
              </w:rPr>
              <w:t>1.- Que la coordinación mantenida con la entidad…………………………………………………</w:t>
            </w:r>
            <w:proofErr w:type="gramStart"/>
            <w:r w:rsidRPr="00C744AE">
              <w:rPr>
                <w:b/>
                <w:bCs/>
                <w:i/>
                <w:color w:val="auto"/>
                <w:sz w:val="22"/>
                <w:szCs w:val="22"/>
              </w:rPr>
              <w:t>…….</w:t>
            </w:r>
            <w:proofErr w:type="gramEnd"/>
            <w:r w:rsidRPr="00C744AE">
              <w:rPr>
                <w:b/>
                <w:bCs/>
                <w:i/>
                <w:color w:val="auto"/>
                <w:sz w:val="22"/>
                <w:szCs w:val="22"/>
              </w:rPr>
              <w:t>.</w:t>
            </w:r>
          </w:p>
          <w:p w14:paraId="2D72DD9C" w14:textId="7B5FE039" w:rsidR="00F8172E" w:rsidRPr="00C744AE" w:rsidRDefault="00F66E11" w:rsidP="00784AFF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bCs/>
                <w:i/>
                <w:color w:val="auto"/>
                <w:sz w:val="22"/>
                <w:szCs w:val="22"/>
              </w:rPr>
              <w:t>h</w:t>
            </w:r>
            <w:r w:rsidR="00F8172E" w:rsidRPr="00C744AE">
              <w:rPr>
                <w:b/>
                <w:bCs/>
                <w:i/>
                <w:color w:val="auto"/>
                <w:sz w:val="22"/>
                <w:szCs w:val="22"/>
              </w:rPr>
              <w:t>a sido:</w:t>
            </w:r>
          </w:p>
        </w:tc>
      </w:tr>
      <w:tr w:rsidR="00C744AE" w:rsidRPr="00C744AE" w14:paraId="50B983D9" w14:textId="77777777" w:rsidTr="00404595">
        <w:trPr>
          <w:trHeight w:val="613"/>
        </w:trPr>
        <w:tc>
          <w:tcPr>
            <w:tcW w:w="10348" w:type="dxa"/>
          </w:tcPr>
          <w:p w14:paraId="32BD5E1F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Muy </w:t>
            </w:r>
            <w:proofErr w:type="gramStart"/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satisfactoria 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proofErr w:type="gramEnd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ctoria 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Poco satisfactoria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Nada satisfactoria </w:t>
            </w:r>
          </w:p>
          <w:p w14:paraId="25D0A793" w14:textId="77777777" w:rsidR="00F8172E" w:rsidRPr="00C744AE" w:rsidRDefault="00F8172E" w:rsidP="00784AFF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0406AD" w14:textId="77777777" w:rsidR="00F8172E" w:rsidRPr="00C744AE" w:rsidRDefault="00F8172E" w:rsidP="00784AFF">
      <w:pPr>
        <w:pStyle w:val="Default"/>
        <w:shd w:val="clear" w:color="auto" w:fill="FFFFFF" w:themeFill="background1"/>
        <w:ind w:left="708"/>
        <w:contextualSpacing/>
        <w:jc w:val="center"/>
        <w:rPr>
          <w:b/>
          <w:i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1843"/>
        <w:gridCol w:w="1433"/>
      </w:tblGrid>
      <w:tr w:rsidR="00C744AE" w:rsidRPr="00C744AE" w14:paraId="6D14522C" w14:textId="77777777" w:rsidTr="00404595">
        <w:trPr>
          <w:trHeight w:val="335"/>
        </w:trPr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4D811BCC" w14:textId="77777777" w:rsidR="00F8172E" w:rsidRPr="00C744AE" w:rsidRDefault="00F8172E" w:rsidP="00784AFF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i/>
                <w:color w:val="auto"/>
                <w:sz w:val="22"/>
                <w:szCs w:val="22"/>
              </w:rPr>
              <w:t>2.- Que las actividades desarrolladas en el centro y las fechas de realización de las mismas han sido las que a continuación se detallan:</w:t>
            </w:r>
          </w:p>
        </w:tc>
      </w:tr>
      <w:tr w:rsidR="00C744AE" w:rsidRPr="00C744AE" w14:paraId="78350078" w14:textId="77777777" w:rsidTr="000B3078">
        <w:trPr>
          <w:trHeight w:val="268"/>
        </w:trPr>
        <w:tc>
          <w:tcPr>
            <w:tcW w:w="7073" w:type="dxa"/>
            <w:shd w:val="clear" w:color="auto" w:fill="F2F2F2" w:themeFill="background1" w:themeFillShade="F2"/>
          </w:tcPr>
          <w:p w14:paraId="3FA165DC" w14:textId="77777777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63FCD8" w14:textId="77777777" w:rsidR="000B3078" w:rsidRPr="00C744AE" w:rsidRDefault="00F8172E" w:rsidP="00784A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Fecha inicio</w:t>
            </w:r>
          </w:p>
          <w:p w14:paraId="2DCD76C6" w14:textId="15B65EEA" w:rsidR="00F8172E" w:rsidRPr="00C744AE" w:rsidRDefault="000B3078" w:rsidP="00784A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7EC46DBE" w14:textId="77777777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Fecha fin</w:t>
            </w:r>
          </w:p>
          <w:p w14:paraId="3E525934" w14:textId="0999AB29" w:rsidR="000B3078" w:rsidRPr="00C744AE" w:rsidRDefault="000B3078" w:rsidP="00784A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C744AE" w:rsidRPr="00C744AE" w14:paraId="057A2494" w14:textId="77777777" w:rsidTr="000B3078">
        <w:trPr>
          <w:trHeight w:val="268"/>
        </w:trPr>
        <w:tc>
          <w:tcPr>
            <w:tcW w:w="7073" w:type="dxa"/>
          </w:tcPr>
          <w:p w14:paraId="246000F8" w14:textId="2E7B0F55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1211E9DC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54456680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44AE" w:rsidRPr="00C744AE" w14:paraId="41BD64FC" w14:textId="77777777" w:rsidTr="000B3078">
        <w:trPr>
          <w:trHeight w:val="268"/>
        </w:trPr>
        <w:tc>
          <w:tcPr>
            <w:tcW w:w="7073" w:type="dxa"/>
          </w:tcPr>
          <w:p w14:paraId="39DA00B5" w14:textId="77777777" w:rsidR="00F8172E" w:rsidRPr="00C744AE" w:rsidRDefault="00F8172E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7B59E968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435C29D3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44AE" w:rsidRPr="00C744AE" w14:paraId="22B89783" w14:textId="77777777" w:rsidTr="000B3078">
        <w:trPr>
          <w:trHeight w:val="268"/>
        </w:trPr>
        <w:tc>
          <w:tcPr>
            <w:tcW w:w="7073" w:type="dxa"/>
          </w:tcPr>
          <w:p w14:paraId="4178DF30" w14:textId="74365B18" w:rsidR="000B3078" w:rsidRPr="00C744AE" w:rsidRDefault="000B3078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55170E5A" w14:textId="77777777" w:rsidR="000B3078" w:rsidRPr="00C744AE" w:rsidRDefault="000B3078" w:rsidP="00784AFF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708E6B55" w14:textId="77777777" w:rsidR="000B3078" w:rsidRPr="00C744AE" w:rsidRDefault="000B3078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44AE" w:rsidRPr="00C744AE" w14:paraId="26040AA2" w14:textId="77777777" w:rsidTr="000B3078">
        <w:trPr>
          <w:trHeight w:val="268"/>
        </w:trPr>
        <w:tc>
          <w:tcPr>
            <w:tcW w:w="7073" w:type="dxa"/>
          </w:tcPr>
          <w:p w14:paraId="51546790" w14:textId="7F2B35AE" w:rsidR="000B3078" w:rsidRPr="00C744AE" w:rsidRDefault="000B3078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2E15ECEF" w14:textId="77777777" w:rsidR="000B3078" w:rsidRPr="00C744AE" w:rsidRDefault="000B3078" w:rsidP="00784AFF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1A2F5CB3" w14:textId="77777777" w:rsidR="000B3078" w:rsidRPr="00C744AE" w:rsidRDefault="000B3078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44AE" w:rsidRPr="00C744AE" w14:paraId="3AD9DCE9" w14:textId="77777777" w:rsidTr="000B3078">
        <w:trPr>
          <w:trHeight w:val="268"/>
        </w:trPr>
        <w:tc>
          <w:tcPr>
            <w:tcW w:w="7073" w:type="dxa"/>
          </w:tcPr>
          <w:p w14:paraId="530FC642" w14:textId="4D775987" w:rsidR="000B3078" w:rsidRPr="00C744AE" w:rsidRDefault="000B3078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1F35A91F" w14:textId="77777777" w:rsidR="000B3078" w:rsidRPr="00C744AE" w:rsidRDefault="000B3078" w:rsidP="00784AFF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68A5C740" w14:textId="77777777" w:rsidR="000B3078" w:rsidRPr="00C744AE" w:rsidRDefault="000B3078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44AE" w:rsidRPr="00C744AE" w14:paraId="521F7577" w14:textId="77777777" w:rsidTr="000B3078">
        <w:trPr>
          <w:trHeight w:val="268"/>
        </w:trPr>
        <w:tc>
          <w:tcPr>
            <w:tcW w:w="7073" w:type="dxa"/>
          </w:tcPr>
          <w:p w14:paraId="19D7EF84" w14:textId="38B9EF4F" w:rsidR="00F8172E" w:rsidRPr="00C744AE" w:rsidRDefault="000B3078" w:rsidP="00784AF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0C0C57E0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5093D356" w14:textId="777777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EA2D4D" w14:textId="77777777" w:rsidR="00F8172E" w:rsidRPr="00C744AE" w:rsidRDefault="00F8172E" w:rsidP="00784AFF">
      <w:pPr>
        <w:pStyle w:val="Default"/>
        <w:shd w:val="clear" w:color="auto" w:fill="FFFFFF" w:themeFill="background1"/>
        <w:ind w:left="708"/>
        <w:contextualSpacing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744AE" w:rsidRPr="00C744AE" w14:paraId="6D72470D" w14:textId="77777777" w:rsidTr="00404595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01D89900" w14:textId="77777777" w:rsidR="00F8172E" w:rsidRPr="00C744AE" w:rsidRDefault="00F8172E" w:rsidP="00784AFF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i/>
                <w:color w:val="auto"/>
                <w:sz w:val="22"/>
                <w:szCs w:val="22"/>
              </w:rPr>
              <w:t xml:space="preserve">3.- Grado de satisfacción de las actividades realizadas </w:t>
            </w:r>
          </w:p>
        </w:tc>
      </w:tr>
      <w:tr w:rsidR="00C744AE" w:rsidRPr="00C744AE" w14:paraId="7B5E7A6D" w14:textId="77777777" w:rsidTr="00404595">
        <w:trPr>
          <w:trHeight w:val="613"/>
        </w:trPr>
        <w:tc>
          <w:tcPr>
            <w:tcW w:w="10348" w:type="dxa"/>
          </w:tcPr>
          <w:p w14:paraId="541CA473" w14:textId="6F881B77" w:rsidR="00F8172E" w:rsidRPr="00C744AE" w:rsidRDefault="00F8172E" w:rsidP="00784AFF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>Muy satisfactoria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0C9C"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ctoria 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Poco satisfactoria 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Nada satisfactoria </w:t>
            </w:r>
          </w:p>
          <w:p w14:paraId="69DDC1BE" w14:textId="77777777" w:rsidR="00F8172E" w:rsidRPr="00C744AE" w:rsidRDefault="00F8172E" w:rsidP="00784AFF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8B90B8" w14:textId="77777777" w:rsidR="00F8172E" w:rsidRPr="00C744AE" w:rsidRDefault="00F8172E" w:rsidP="00784AFF">
      <w:pPr>
        <w:pStyle w:val="Default"/>
        <w:contextualSpacing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C744AE" w:rsidRPr="00C744AE" w14:paraId="669C1F73" w14:textId="77777777" w:rsidTr="00404595">
        <w:trPr>
          <w:trHeight w:val="335"/>
        </w:trPr>
        <w:tc>
          <w:tcPr>
            <w:tcW w:w="10410" w:type="dxa"/>
            <w:shd w:val="clear" w:color="auto" w:fill="F2F2F2" w:themeFill="background1" w:themeFillShade="F2"/>
            <w:vAlign w:val="center"/>
          </w:tcPr>
          <w:p w14:paraId="6F3BDD0D" w14:textId="77777777" w:rsidR="00F8172E" w:rsidRPr="00C744AE" w:rsidRDefault="00F8172E" w:rsidP="00784AFF">
            <w:pPr>
              <w:contextualSpacing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4. OBSERVACIONES </w:t>
            </w:r>
            <w:r w:rsidRPr="00C744AE">
              <w:rPr>
                <w:rFonts w:ascii="Arial" w:hAnsi="Arial" w:cs="Arial"/>
                <w:bCs/>
                <w:i/>
                <w:sz w:val="22"/>
                <w:szCs w:val="22"/>
              </w:rPr>
              <w:t>(Aspectos destacables)</w:t>
            </w:r>
          </w:p>
        </w:tc>
      </w:tr>
      <w:tr w:rsidR="00C744AE" w:rsidRPr="00C744AE" w14:paraId="1AAA362C" w14:textId="77777777" w:rsidTr="00404595">
        <w:trPr>
          <w:trHeight w:val="613"/>
        </w:trPr>
        <w:tc>
          <w:tcPr>
            <w:tcW w:w="10410" w:type="dxa"/>
          </w:tcPr>
          <w:p w14:paraId="0E6F75FE" w14:textId="77777777" w:rsidR="00F8172E" w:rsidRPr="00C744AE" w:rsidRDefault="00F8172E" w:rsidP="00784AFF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E445F" w14:textId="77777777" w:rsidR="00F8172E" w:rsidRPr="00C744AE" w:rsidRDefault="00F8172E" w:rsidP="00784AFF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61EC11" w14:textId="77777777" w:rsidR="00F8172E" w:rsidRPr="00C744AE" w:rsidRDefault="00F8172E" w:rsidP="00784AFF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9A052" w14:textId="77777777" w:rsidR="00E873E2" w:rsidRPr="00C744AE" w:rsidRDefault="00E873E2" w:rsidP="00784AFF">
      <w:pPr>
        <w:autoSpaceDE w:val="0"/>
        <w:autoSpaceDN w:val="0"/>
        <w:spacing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C744AE" w:rsidRPr="00C744AE" w14:paraId="3404B08B" w14:textId="77777777" w:rsidTr="00404595">
        <w:trPr>
          <w:trHeight w:val="335"/>
        </w:trPr>
        <w:tc>
          <w:tcPr>
            <w:tcW w:w="6112" w:type="dxa"/>
            <w:vAlign w:val="center"/>
          </w:tcPr>
          <w:p w14:paraId="768F4C38" w14:textId="77777777" w:rsidR="00F8172E" w:rsidRPr="00C744AE" w:rsidRDefault="00F8172E" w:rsidP="00784AFF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/LA DIRECTOR/A DEL CENTRO. (</w:t>
            </w:r>
            <w:proofErr w:type="gramStart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SELLO).</w:t>
            </w:r>
            <w:r w:rsidRPr="00C744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26BFE38" w14:textId="77777777" w:rsidR="00F8172E" w:rsidRPr="00C744AE" w:rsidRDefault="00F8172E" w:rsidP="00784AF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10AA6880" w14:textId="77777777" w:rsidTr="00404595">
        <w:trPr>
          <w:trHeight w:val="1048"/>
        </w:trPr>
        <w:tc>
          <w:tcPr>
            <w:tcW w:w="6112" w:type="dxa"/>
          </w:tcPr>
          <w:p w14:paraId="32F58443" w14:textId="77777777" w:rsidR="00F8172E" w:rsidRPr="00C744AE" w:rsidRDefault="00F8172E" w:rsidP="00784AFF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7E5C14" w14:textId="77777777" w:rsidR="00AD7A25" w:rsidRPr="00C744AE" w:rsidRDefault="00AD7A25" w:rsidP="00784AFF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056A73" w14:textId="77777777" w:rsidR="00F8172E" w:rsidRPr="00C744AE" w:rsidRDefault="00F8172E" w:rsidP="00784AFF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D17CB8" w14:textId="77777777" w:rsidR="00F8172E" w:rsidRPr="00C744AE" w:rsidRDefault="00F8172E" w:rsidP="00784AFF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19772E3" w14:textId="40C43808" w:rsidR="00213D14" w:rsidRPr="00C744AE" w:rsidRDefault="00213D14" w:rsidP="00784AFF">
      <w:pPr>
        <w:contextualSpacing/>
        <w:jc w:val="center"/>
      </w:pPr>
    </w:p>
    <w:p w14:paraId="42A65D67" w14:textId="6D9E7CA4" w:rsidR="00213D14" w:rsidRDefault="00213D14" w:rsidP="00784AFF">
      <w:pPr>
        <w:contextualSpacing/>
      </w:pPr>
    </w:p>
    <w:p w14:paraId="74207FB5" w14:textId="6C7B9051" w:rsidR="00D72E42" w:rsidRDefault="00D72E42" w:rsidP="00784AFF">
      <w:pPr>
        <w:contextualSpacing/>
      </w:pPr>
    </w:p>
    <w:p w14:paraId="5B5C634B" w14:textId="1A6864CD" w:rsidR="00D72E42" w:rsidRDefault="00D72E42" w:rsidP="00784AFF">
      <w:pPr>
        <w:contextualSpacing/>
      </w:pPr>
    </w:p>
    <w:p w14:paraId="31EFDB4C" w14:textId="6011DAF1" w:rsidR="00D72E42" w:rsidRDefault="00D72E42" w:rsidP="00784AFF">
      <w:pPr>
        <w:contextualSpacing/>
      </w:pPr>
    </w:p>
    <w:p w14:paraId="28093C46" w14:textId="48DBBFAE" w:rsidR="00D72E42" w:rsidRDefault="00D72E42" w:rsidP="00784AFF">
      <w:pPr>
        <w:contextualSpacing/>
      </w:pPr>
    </w:p>
    <w:p w14:paraId="315561E2" w14:textId="5997B730" w:rsidR="00D72E42" w:rsidRDefault="00D72E42" w:rsidP="00784AFF">
      <w:pPr>
        <w:contextualSpacing/>
      </w:pPr>
      <w:bookmarkStart w:id="0" w:name="_GoBack"/>
      <w:bookmarkEnd w:id="0"/>
    </w:p>
    <w:sectPr w:rsidR="00D72E42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4F14" w14:textId="77777777" w:rsidR="0041414D" w:rsidRDefault="0041414D">
      <w:r>
        <w:separator/>
      </w:r>
    </w:p>
  </w:endnote>
  <w:endnote w:type="continuationSeparator" w:id="0">
    <w:p w14:paraId="6D952B74" w14:textId="77777777" w:rsidR="0041414D" w:rsidRDefault="0041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11FDB74A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E4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1EEC" w14:textId="77777777" w:rsidR="0041414D" w:rsidRDefault="0041414D">
      <w:r>
        <w:separator/>
      </w:r>
    </w:p>
  </w:footnote>
  <w:footnote w:type="continuationSeparator" w:id="0">
    <w:p w14:paraId="2FD291F8" w14:textId="77777777" w:rsidR="0041414D" w:rsidRDefault="0041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414D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012E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2E42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AA35-0DCB-4360-88B8-D17FC6F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3</cp:revision>
  <cp:lastPrinted>2022-03-23T09:29:00Z</cp:lastPrinted>
  <dcterms:created xsi:type="dcterms:W3CDTF">2022-04-20T16:15:00Z</dcterms:created>
  <dcterms:modified xsi:type="dcterms:W3CDTF">2022-04-20T16:19:00Z</dcterms:modified>
</cp:coreProperties>
</file>